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RSON HERMENEGILDO ÁNGEL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GEL MARIA JOSSELIN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ISTAIN APALE JOSE ISA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ALEOTE GERMAN IS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ACEVEDO GENARO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ANO ANTONIO JAQUE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LOP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TEHUA GARCIA LISBETH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LIEGO LORENZO VICTOR GAMAL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OS SANTOS CALIHUA ANGEL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RSON HERMENEGILDO ÁNGEL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